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63" w:rsidRPr="00E56513" w:rsidRDefault="00F41E80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нкурс профессиональн</w:t>
      </w:r>
      <w:r w:rsidR="00567463" w:rsidRPr="00E56513">
        <w:rPr>
          <w:rFonts w:ascii="Times New Roman" w:hAnsi="Times New Roman"/>
          <w:sz w:val="28"/>
          <w:szCs w:val="28"/>
        </w:rPr>
        <w:t>ого мастерства педагогов</w:t>
      </w:r>
    </w:p>
    <w:p w:rsidR="00567463" w:rsidRPr="00E56513" w:rsidRDefault="003E7820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sz w:val="28"/>
          <w:szCs w:val="28"/>
        </w:rPr>
        <w:t>«Моя методическая находка»</w:t>
      </w:r>
      <w:r w:rsidR="00F41E80">
        <w:rPr>
          <w:rFonts w:ascii="Times New Roman" w:hAnsi="Times New Roman"/>
          <w:sz w:val="28"/>
          <w:szCs w:val="28"/>
        </w:rPr>
        <w:t xml:space="preserve"> в </w:t>
      </w:r>
      <w:r w:rsidRPr="00E56513">
        <w:rPr>
          <w:rFonts w:ascii="Times New Roman" w:hAnsi="Times New Roman"/>
          <w:sz w:val="28"/>
          <w:szCs w:val="28"/>
        </w:rPr>
        <w:t xml:space="preserve"> 2022</w:t>
      </w:r>
      <w:r w:rsidR="00F41E80">
        <w:rPr>
          <w:rFonts w:ascii="Times New Roman" w:hAnsi="Times New Roman"/>
          <w:sz w:val="28"/>
          <w:szCs w:val="28"/>
        </w:rPr>
        <w:t>г.</w:t>
      </w:r>
    </w:p>
    <w:p w:rsidR="00567463" w:rsidRPr="00E5651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746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Pr="00E56513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7463" w:rsidRPr="00E5651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7463" w:rsidRPr="00E5651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sz w:val="28"/>
          <w:szCs w:val="28"/>
        </w:rPr>
        <w:t>Номинация:</w:t>
      </w:r>
    </w:p>
    <w:p w:rsidR="00567463" w:rsidRPr="00E56513" w:rsidRDefault="000965E9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крытое мероприятие для детей</w:t>
      </w:r>
      <w:r w:rsidR="00567463" w:rsidRPr="00E56513">
        <w:rPr>
          <w:rFonts w:ascii="Times New Roman" w:hAnsi="Times New Roman"/>
          <w:sz w:val="28"/>
          <w:szCs w:val="28"/>
        </w:rPr>
        <w:t>»</w:t>
      </w:r>
    </w:p>
    <w:p w:rsidR="00D21AA2" w:rsidRPr="00E56513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73BA" w:rsidRPr="00D21AA2" w:rsidRDefault="009A73BA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AA2">
        <w:rPr>
          <w:rFonts w:ascii="Times New Roman" w:hAnsi="Times New Roman"/>
          <w:b/>
          <w:sz w:val="28"/>
          <w:szCs w:val="28"/>
        </w:rPr>
        <w:t>Конкурс чтецов, посвящённый 200-летию со дня рождения Н.А. Некрасова.</w:t>
      </w:r>
    </w:p>
    <w:p w:rsidR="009A73BA" w:rsidRPr="00D21AA2" w:rsidRDefault="003E3E9C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AA2">
        <w:rPr>
          <w:rFonts w:ascii="Times New Roman" w:hAnsi="Times New Roman"/>
          <w:b/>
          <w:sz w:val="28"/>
          <w:szCs w:val="28"/>
        </w:rPr>
        <w:t>Тема: «Читаем вслух некрасовские строки»</w:t>
      </w:r>
    </w:p>
    <w:p w:rsidR="00567463" w:rsidRPr="00D21AA2" w:rsidRDefault="00B55AC5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AA2"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DF24C2" w:rsidRPr="00D21AA2">
        <w:rPr>
          <w:rFonts w:ascii="Times New Roman" w:hAnsi="Times New Roman"/>
          <w:b/>
          <w:sz w:val="28"/>
          <w:szCs w:val="28"/>
        </w:rPr>
        <w:t>5-7</w:t>
      </w:r>
      <w:r w:rsidRPr="00D21AA2">
        <w:rPr>
          <w:rFonts w:ascii="Times New Roman" w:hAnsi="Times New Roman"/>
          <w:b/>
          <w:sz w:val="28"/>
          <w:szCs w:val="28"/>
        </w:rPr>
        <w:t xml:space="preserve"> лет</w:t>
      </w:r>
      <w:r w:rsidR="0020750D" w:rsidRPr="00D21AA2">
        <w:rPr>
          <w:rFonts w:ascii="Times New Roman" w:hAnsi="Times New Roman"/>
          <w:b/>
          <w:sz w:val="28"/>
          <w:szCs w:val="28"/>
        </w:rPr>
        <w:t xml:space="preserve"> (старшая и </w:t>
      </w:r>
      <w:r w:rsidR="00B92824" w:rsidRPr="00D21AA2">
        <w:rPr>
          <w:rFonts w:ascii="Times New Roman" w:hAnsi="Times New Roman"/>
          <w:b/>
          <w:sz w:val="28"/>
          <w:szCs w:val="28"/>
        </w:rPr>
        <w:t>подготовительные</w:t>
      </w:r>
      <w:r w:rsidR="0020750D" w:rsidRPr="00D21AA2">
        <w:rPr>
          <w:rFonts w:ascii="Times New Roman" w:hAnsi="Times New Roman"/>
          <w:b/>
          <w:sz w:val="28"/>
          <w:szCs w:val="28"/>
        </w:rPr>
        <w:t xml:space="preserve"> группы</w:t>
      </w:r>
      <w:r w:rsidR="005968AC" w:rsidRPr="00D21AA2">
        <w:rPr>
          <w:rFonts w:ascii="Times New Roman" w:hAnsi="Times New Roman"/>
          <w:b/>
          <w:sz w:val="28"/>
          <w:szCs w:val="28"/>
        </w:rPr>
        <w:t>)</w:t>
      </w:r>
    </w:p>
    <w:p w:rsidR="00567463" w:rsidRPr="00D21AA2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Pr="00E56513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7463" w:rsidRPr="00E5651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9E5" w:rsidRPr="00E56513" w:rsidRDefault="002269E5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29317B" w:rsidP="00D21A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Ирина Александровна</w:t>
      </w:r>
      <w:r w:rsidR="00567463" w:rsidRPr="00E56513">
        <w:rPr>
          <w:rFonts w:ascii="Times New Roman" w:hAnsi="Times New Roman"/>
          <w:sz w:val="28"/>
          <w:szCs w:val="28"/>
        </w:rPr>
        <w:t>,</w:t>
      </w:r>
      <w:r w:rsidR="00C53628">
        <w:rPr>
          <w:rFonts w:ascii="Times New Roman" w:hAnsi="Times New Roman"/>
          <w:sz w:val="28"/>
          <w:szCs w:val="28"/>
        </w:rPr>
        <w:t xml:space="preserve"> </w:t>
      </w:r>
    </w:p>
    <w:p w:rsidR="00567463" w:rsidRPr="00E56513" w:rsidRDefault="00C53628" w:rsidP="00D21A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567463" w:rsidRDefault="00D77A0A" w:rsidP="00D21A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463" w:rsidRPr="00E56513">
        <w:rPr>
          <w:rFonts w:ascii="Times New Roman" w:hAnsi="Times New Roman"/>
          <w:sz w:val="28"/>
          <w:szCs w:val="28"/>
        </w:rPr>
        <w:t>М</w:t>
      </w:r>
      <w:r w:rsidR="00D21AA2">
        <w:rPr>
          <w:rFonts w:ascii="Times New Roman" w:hAnsi="Times New Roman"/>
          <w:sz w:val="28"/>
          <w:szCs w:val="28"/>
        </w:rPr>
        <w:t>ДОУ «Улыбка»</w:t>
      </w: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1AA2" w:rsidRPr="00D21AA2" w:rsidRDefault="007C05EB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864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ейтово</w:t>
      </w:r>
      <w:r w:rsidR="00D21AA2">
        <w:rPr>
          <w:rFonts w:ascii="Times New Roman" w:hAnsi="Times New Roman"/>
          <w:sz w:val="28"/>
          <w:szCs w:val="28"/>
        </w:rPr>
        <w:t>, 2022г.</w:t>
      </w:r>
    </w:p>
    <w:p w:rsidR="00567463" w:rsidRDefault="0056746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6513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52184D" w:rsidRPr="0052184D" w:rsidRDefault="00F3605D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жнем</w:t>
      </w:r>
      <w:r w:rsidR="005B0A1E" w:rsidRPr="005B0A1E">
        <w:rPr>
          <w:rFonts w:ascii="Times New Roman" w:hAnsi="Times New Roman"/>
          <w:sz w:val="28"/>
          <w:szCs w:val="28"/>
        </w:rPr>
        <w:t xml:space="preserve"> российского воспитания является п</w:t>
      </w:r>
      <w:r w:rsidR="00726627">
        <w:rPr>
          <w:rFonts w:ascii="Times New Roman" w:hAnsi="Times New Roman"/>
          <w:sz w:val="28"/>
          <w:szCs w:val="28"/>
        </w:rPr>
        <w:t xml:space="preserve">атриотизм. Патриотизм – это социальное чувство, которое </w:t>
      </w:r>
      <w:r w:rsidR="005B0A1E" w:rsidRPr="005B0A1E">
        <w:rPr>
          <w:rFonts w:ascii="Times New Roman" w:hAnsi="Times New Roman"/>
          <w:sz w:val="28"/>
          <w:szCs w:val="28"/>
        </w:rPr>
        <w:t>включает в себя любовь к Родине,</w:t>
      </w:r>
      <w:r w:rsidR="00733637">
        <w:rPr>
          <w:rFonts w:ascii="Times New Roman" w:hAnsi="Times New Roman"/>
          <w:sz w:val="28"/>
          <w:szCs w:val="28"/>
        </w:rPr>
        <w:t xml:space="preserve"> к традициям,</w:t>
      </w:r>
      <w:r w:rsidR="005B0A1E" w:rsidRPr="005B0A1E">
        <w:rPr>
          <w:rFonts w:ascii="Times New Roman" w:hAnsi="Times New Roman"/>
          <w:sz w:val="28"/>
          <w:szCs w:val="28"/>
        </w:rPr>
        <w:t xml:space="preserve"> к земле, где родился и вырос, гордость з</w:t>
      </w:r>
      <w:r w:rsidR="00733637">
        <w:rPr>
          <w:rFonts w:ascii="Times New Roman" w:hAnsi="Times New Roman"/>
          <w:sz w:val="28"/>
          <w:szCs w:val="28"/>
        </w:rPr>
        <w:t>а исторические свершения народа.</w:t>
      </w:r>
    </w:p>
    <w:p w:rsidR="00A160B7" w:rsidRPr="00A160B7" w:rsidRDefault="00193F0A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3605D">
        <w:rPr>
          <w:rFonts w:ascii="Times New Roman" w:hAnsi="Times New Roman"/>
          <w:sz w:val="28"/>
          <w:szCs w:val="28"/>
        </w:rPr>
        <w:t>Дошкольный возраст</w:t>
      </w:r>
      <w:r w:rsidR="008E5195">
        <w:rPr>
          <w:rFonts w:ascii="Times New Roman" w:hAnsi="Times New Roman"/>
          <w:sz w:val="28"/>
          <w:szCs w:val="28"/>
        </w:rPr>
        <w:t xml:space="preserve"> </w:t>
      </w:r>
      <w:r w:rsidR="00F3605D">
        <w:rPr>
          <w:rFonts w:ascii="Times New Roman" w:hAnsi="Times New Roman"/>
          <w:sz w:val="28"/>
          <w:szCs w:val="28"/>
        </w:rPr>
        <w:t>-</w:t>
      </w:r>
      <w:r w:rsidR="005B0A1E" w:rsidRPr="005B0A1E">
        <w:rPr>
          <w:rFonts w:ascii="Times New Roman" w:hAnsi="Times New Roman"/>
          <w:sz w:val="28"/>
          <w:szCs w:val="28"/>
        </w:rPr>
        <w:t xml:space="preserve"> возрас</w:t>
      </w:r>
      <w:r w:rsidR="00F3605D">
        <w:rPr>
          <w:rFonts w:ascii="Times New Roman" w:hAnsi="Times New Roman"/>
          <w:sz w:val="28"/>
          <w:szCs w:val="28"/>
        </w:rPr>
        <w:t>т формирования основ личности, и</w:t>
      </w:r>
      <w:r w:rsidR="005B0A1E" w:rsidRPr="005B0A1E">
        <w:rPr>
          <w:rFonts w:ascii="Times New Roman" w:hAnsi="Times New Roman"/>
          <w:sz w:val="28"/>
          <w:szCs w:val="28"/>
        </w:rPr>
        <w:t>меет свои потенциальные возм</w:t>
      </w:r>
      <w:r w:rsidR="00F3605D">
        <w:rPr>
          <w:rFonts w:ascii="Times New Roman" w:hAnsi="Times New Roman"/>
          <w:sz w:val="28"/>
          <w:szCs w:val="28"/>
        </w:rPr>
        <w:t xml:space="preserve">ожности для формирования </w:t>
      </w:r>
      <w:r w:rsidR="005B0A1E" w:rsidRPr="005B0A1E">
        <w:rPr>
          <w:rFonts w:ascii="Times New Roman" w:hAnsi="Times New Roman"/>
          <w:sz w:val="28"/>
          <w:szCs w:val="28"/>
        </w:rPr>
        <w:t xml:space="preserve">социальных чувств, к которым </w:t>
      </w:r>
      <w:r w:rsidR="00A27C8B">
        <w:rPr>
          <w:rFonts w:ascii="Times New Roman" w:hAnsi="Times New Roman"/>
          <w:sz w:val="28"/>
          <w:szCs w:val="28"/>
        </w:rPr>
        <w:t xml:space="preserve">и </w:t>
      </w:r>
      <w:r w:rsidR="005B0A1E" w:rsidRPr="005B0A1E">
        <w:rPr>
          <w:rFonts w:ascii="Times New Roman" w:hAnsi="Times New Roman"/>
          <w:sz w:val="28"/>
          <w:szCs w:val="28"/>
        </w:rPr>
        <w:t>относит</w:t>
      </w:r>
      <w:r w:rsidR="00A27C8B">
        <w:rPr>
          <w:rFonts w:ascii="Times New Roman" w:hAnsi="Times New Roman"/>
          <w:sz w:val="28"/>
          <w:szCs w:val="28"/>
        </w:rPr>
        <w:t xml:space="preserve">ся </w:t>
      </w:r>
      <w:r w:rsidR="0052184D">
        <w:rPr>
          <w:rFonts w:ascii="Times New Roman" w:hAnsi="Times New Roman"/>
          <w:sz w:val="28"/>
          <w:szCs w:val="28"/>
        </w:rPr>
        <w:t xml:space="preserve">чувство патриотизма. </w:t>
      </w:r>
      <w:r w:rsidR="00A160B7" w:rsidRPr="00A160B7">
        <w:rPr>
          <w:rFonts w:ascii="Times New Roman" w:hAnsi="Times New Roman"/>
          <w:sz w:val="28"/>
          <w:szCs w:val="28"/>
        </w:rPr>
        <w:t xml:space="preserve">Патриотическое воспитание детей является одной из основных задач дошкольного образовательного учреждения. </w:t>
      </w:r>
    </w:p>
    <w:p w:rsidR="00262FCB" w:rsidRDefault="00262FCB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FCB">
        <w:rPr>
          <w:rFonts w:ascii="Times New Roman" w:hAnsi="Times New Roman"/>
          <w:sz w:val="28"/>
          <w:szCs w:val="28"/>
        </w:rPr>
        <w:t>Патриотическое воспитание дошкольни</w:t>
      </w:r>
      <w:r w:rsidR="003954F3">
        <w:rPr>
          <w:rFonts w:ascii="Times New Roman" w:hAnsi="Times New Roman"/>
          <w:sz w:val="28"/>
          <w:szCs w:val="28"/>
        </w:rPr>
        <w:t>ков</w:t>
      </w:r>
      <w:r w:rsidRPr="00262FCB">
        <w:rPr>
          <w:rFonts w:ascii="Times New Roman" w:hAnsi="Times New Roman"/>
          <w:sz w:val="28"/>
          <w:szCs w:val="28"/>
        </w:rPr>
        <w:t xml:space="preserve"> довольно актуально в условиях современности. </w:t>
      </w:r>
      <w:r w:rsidR="002C44A0">
        <w:rPr>
          <w:rFonts w:ascii="Times New Roman" w:hAnsi="Times New Roman"/>
          <w:sz w:val="28"/>
          <w:szCs w:val="28"/>
        </w:rPr>
        <w:t xml:space="preserve">Актуальность заключается в том, что современные дети мало знают о родном крае, своей стране, особенностях народных традиций, о народе, проживающем у нас, о важных событиях. </w:t>
      </w:r>
      <w:r w:rsidRPr="00262FCB">
        <w:rPr>
          <w:rFonts w:ascii="Times New Roman" w:hAnsi="Times New Roman"/>
          <w:sz w:val="28"/>
          <w:szCs w:val="28"/>
        </w:rPr>
        <w:t>Это связано с установлением</w:t>
      </w:r>
      <w:r w:rsidR="003407A7">
        <w:rPr>
          <w:rFonts w:ascii="Times New Roman" w:hAnsi="Times New Roman"/>
          <w:sz w:val="28"/>
          <w:szCs w:val="28"/>
        </w:rPr>
        <w:t xml:space="preserve"> в нашем обществе </w:t>
      </w:r>
      <w:r w:rsidRPr="00262FCB">
        <w:rPr>
          <w:rFonts w:ascii="Times New Roman" w:hAnsi="Times New Roman"/>
          <w:sz w:val="28"/>
          <w:szCs w:val="28"/>
        </w:rPr>
        <w:t xml:space="preserve"> приоритетности материальных ценностей перед духо</w:t>
      </w:r>
      <w:r w:rsidR="003407A7">
        <w:rPr>
          <w:rFonts w:ascii="Times New Roman" w:hAnsi="Times New Roman"/>
          <w:sz w:val="28"/>
          <w:szCs w:val="28"/>
        </w:rPr>
        <w:t>вными.</w:t>
      </w:r>
      <w:r w:rsidR="00A27C8B">
        <w:rPr>
          <w:rFonts w:ascii="Times New Roman" w:hAnsi="Times New Roman"/>
          <w:sz w:val="28"/>
          <w:szCs w:val="28"/>
        </w:rPr>
        <w:t xml:space="preserve"> </w:t>
      </w:r>
    </w:p>
    <w:p w:rsidR="005269E6" w:rsidRDefault="005269E6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едагогов, как можно раньше пробудить в детях любовь к родной земле</w:t>
      </w:r>
      <w:r w:rsidR="009A6F16">
        <w:rPr>
          <w:rFonts w:ascii="Times New Roman" w:hAnsi="Times New Roman"/>
          <w:sz w:val="28"/>
          <w:szCs w:val="28"/>
        </w:rPr>
        <w:t>, формировать у них такие черты характера, которые помогут стать достойным человеком, воспитать любовь и уважение к родному краю, дому, формировать чувство</w:t>
      </w:r>
      <w:r w:rsidR="003407A7">
        <w:rPr>
          <w:rFonts w:ascii="Times New Roman" w:hAnsi="Times New Roman"/>
          <w:sz w:val="28"/>
          <w:szCs w:val="28"/>
        </w:rPr>
        <w:t xml:space="preserve"> гордости за достижения страны и </w:t>
      </w:r>
      <w:r w:rsidR="009A6F16">
        <w:rPr>
          <w:rFonts w:ascii="Times New Roman" w:hAnsi="Times New Roman"/>
          <w:sz w:val="28"/>
          <w:szCs w:val="28"/>
        </w:rPr>
        <w:t xml:space="preserve">народа. </w:t>
      </w:r>
    </w:p>
    <w:p w:rsidR="007F1E57" w:rsidRPr="00262FCB" w:rsidRDefault="0019442F" w:rsidP="008E51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детском саду стало </w:t>
      </w:r>
      <w:r w:rsidR="003407A7">
        <w:rPr>
          <w:rFonts w:ascii="Times New Roman" w:hAnsi="Times New Roman"/>
          <w:sz w:val="28"/>
          <w:szCs w:val="28"/>
        </w:rPr>
        <w:t xml:space="preserve">доброй </w:t>
      </w:r>
      <w:r>
        <w:rPr>
          <w:rFonts w:ascii="Times New Roman" w:hAnsi="Times New Roman"/>
          <w:sz w:val="28"/>
          <w:szCs w:val="28"/>
        </w:rPr>
        <w:t>традицией провод</w:t>
      </w:r>
      <w:r w:rsidR="006D40FD">
        <w:rPr>
          <w:rFonts w:ascii="Times New Roman" w:hAnsi="Times New Roman"/>
          <w:sz w:val="28"/>
          <w:szCs w:val="28"/>
        </w:rPr>
        <w:t>ить конкурсы чтецов, посвящённые</w:t>
      </w:r>
      <w:r w:rsidR="008E5195">
        <w:rPr>
          <w:rFonts w:ascii="Times New Roman" w:hAnsi="Times New Roman"/>
          <w:sz w:val="28"/>
          <w:szCs w:val="28"/>
        </w:rPr>
        <w:t xml:space="preserve"> знаменательным датам. </w:t>
      </w:r>
      <w:r w:rsidR="007F1E57">
        <w:rPr>
          <w:rFonts w:ascii="Times New Roman" w:hAnsi="Times New Roman"/>
          <w:sz w:val="28"/>
          <w:szCs w:val="28"/>
        </w:rPr>
        <w:t>2021 год ознаменован выдающейся датой – 200-летием со дня рождения великого русского поэта, нашего земляка Н.А. Некрасова.</w:t>
      </w:r>
      <w:r>
        <w:rPr>
          <w:rFonts w:ascii="Times New Roman" w:hAnsi="Times New Roman"/>
          <w:sz w:val="28"/>
          <w:szCs w:val="28"/>
        </w:rPr>
        <w:t xml:space="preserve"> Мы </w:t>
      </w:r>
      <w:r w:rsidR="003407A7">
        <w:rPr>
          <w:rFonts w:ascii="Times New Roman" w:hAnsi="Times New Roman"/>
          <w:sz w:val="28"/>
          <w:szCs w:val="28"/>
        </w:rPr>
        <w:t xml:space="preserve">решили провести </w:t>
      </w:r>
      <w:r>
        <w:rPr>
          <w:rFonts w:ascii="Times New Roman" w:hAnsi="Times New Roman"/>
          <w:sz w:val="28"/>
          <w:szCs w:val="28"/>
        </w:rPr>
        <w:t>очередной</w:t>
      </w:r>
      <w:r w:rsidR="0023193C">
        <w:rPr>
          <w:rFonts w:ascii="Times New Roman" w:hAnsi="Times New Roman"/>
          <w:sz w:val="28"/>
          <w:szCs w:val="28"/>
        </w:rPr>
        <w:t xml:space="preserve"> конкурс чтецов, посвященный этому событию с целью изучения творчества поэта-земляка, воспитания любви к своей Родине и людях, проживающих на нашей земле.  </w:t>
      </w:r>
    </w:p>
    <w:p w:rsidR="00262FCB" w:rsidRPr="00262FCB" w:rsidRDefault="00262FCB" w:rsidP="00D21AA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269E5" w:rsidRPr="00E56513" w:rsidRDefault="002269E5" w:rsidP="00D21AA2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D4713" w:rsidRDefault="003D471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4713" w:rsidRDefault="003D4713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AA2" w:rsidRDefault="00D21AA2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7463" w:rsidRPr="00255ED5" w:rsidRDefault="00046C57" w:rsidP="00D21AA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5ED5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</w:p>
    <w:p w:rsidR="00567463" w:rsidRPr="00E56513" w:rsidRDefault="009C0A81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567463" w:rsidRPr="00E5651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730A8">
        <w:rPr>
          <w:rFonts w:ascii="Times New Roman" w:hAnsi="Times New Roman"/>
          <w:sz w:val="28"/>
          <w:szCs w:val="28"/>
        </w:rPr>
        <w:t xml:space="preserve"> художественно-эстетическое развитие</w:t>
      </w:r>
      <w:r w:rsidR="00AE3D6E">
        <w:rPr>
          <w:rFonts w:ascii="Times New Roman" w:hAnsi="Times New Roman"/>
          <w:sz w:val="28"/>
          <w:szCs w:val="28"/>
        </w:rPr>
        <w:t>, речевое развитие, познавательное раз</w:t>
      </w:r>
      <w:r w:rsidR="003407A7">
        <w:rPr>
          <w:rFonts w:ascii="Times New Roman" w:hAnsi="Times New Roman"/>
          <w:sz w:val="28"/>
          <w:szCs w:val="28"/>
        </w:rPr>
        <w:t>витие, социально-коммуникативное развитие.</w:t>
      </w:r>
    </w:p>
    <w:p w:rsidR="00567463" w:rsidRPr="00E56513" w:rsidRDefault="00567463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b/>
          <w:sz w:val="28"/>
          <w:szCs w:val="28"/>
        </w:rPr>
        <w:t>Тема:</w:t>
      </w:r>
      <w:r w:rsidRPr="00E56513">
        <w:rPr>
          <w:rFonts w:ascii="Times New Roman" w:hAnsi="Times New Roman"/>
          <w:sz w:val="28"/>
          <w:szCs w:val="28"/>
        </w:rPr>
        <w:t xml:space="preserve"> </w:t>
      </w:r>
      <w:r w:rsidR="009C0A81">
        <w:rPr>
          <w:rFonts w:ascii="Times New Roman" w:hAnsi="Times New Roman"/>
          <w:sz w:val="28"/>
          <w:szCs w:val="28"/>
        </w:rPr>
        <w:t>«Читаем вслух некрасовские строки</w:t>
      </w:r>
      <w:r w:rsidR="00E4191A" w:rsidRPr="00E56513">
        <w:rPr>
          <w:rFonts w:ascii="Times New Roman" w:hAnsi="Times New Roman"/>
          <w:sz w:val="28"/>
          <w:szCs w:val="28"/>
        </w:rPr>
        <w:t>».</w:t>
      </w:r>
    </w:p>
    <w:p w:rsidR="008508CC" w:rsidRDefault="00567463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b/>
          <w:sz w:val="28"/>
          <w:szCs w:val="28"/>
        </w:rPr>
        <w:t>Наименование образовательной программы:</w:t>
      </w:r>
      <w:r w:rsidRPr="00E56513">
        <w:rPr>
          <w:rFonts w:ascii="Times New Roman" w:hAnsi="Times New Roman"/>
          <w:sz w:val="28"/>
          <w:szCs w:val="28"/>
        </w:rPr>
        <w:t xml:space="preserve"> </w:t>
      </w:r>
      <w:r w:rsidR="00AE3D6E">
        <w:rPr>
          <w:rFonts w:ascii="Times New Roman" w:hAnsi="Times New Roman"/>
          <w:sz w:val="28"/>
          <w:szCs w:val="28"/>
        </w:rPr>
        <w:t>ООП МДОУ «Улыбка»</w:t>
      </w:r>
    </w:p>
    <w:p w:rsidR="00567463" w:rsidRDefault="00255ED5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</w:t>
      </w:r>
      <w:r w:rsidR="00567463" w:rsidRPr="00E56513">
        <w:rPr>
          <w:rFonts w:ascii="Times New Roman" w:hAnsi="Times New Roman"/>
          <w:b/>
          <w:sz w:val="28"/>
          <w:szCs w:val="28"/>
        </w:rPr>
        <w:t>:</w:t>
      </w:r>
      <w:r w:rsidR="00567463" w:rsidRPr="00E56513">
        <w:rPr>
          <w:rFonts w:ascii="Times New Roman" w:hAnsi="Times New Roman"/>
          <w:sz w:val="28"/>
          <w:szCs w:val="28"/>
        </w:rPr>
        <w:t xml:space="preserve"> </w:t>
      </w:r>
      <w:r w:rsidR="008508CC">
        <w:rPr>
          <w:rFonts w:ascii="Times New Roman" w:hAnsi="Times New Roman"/>
          <w:sz w:val="28"/>
          <w:szCs w:val="28"/>
        </w:rPr>
        <w:t>конкурс</w:t>
      </w:r>
    </w:p>
    <w:p w:rsidR="00EF4DA2" w:rsidRDefault="00EF4DA2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DA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развития художественно-речевых исполнительских навыков воспитанников при чтении поэтически</w:t>
      </w:r>
      <w:r w:rsidR="0020750D">
        <w:rPr>
          <w:rFonts w:ascii="Times New Roman" w:hAnsi="Times New Roman"/>
          <w:sz w:val="28"/>
          <w:szCs w:val="28"/>
        </w:rPr>
        <w:t>х произведений поэтов-земляков.</w:t>
      </w:r>
    </w:p>
    <w:p w:rsidR="00CB292F" w:rsidRDefault="00AB34C7" w:rsidP="008E519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F069E" w:rsidRPr="008E5195" w:rsidRDefault="00CB292F" w:rsidP="008E5195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5195">
        <w:rPr>
          <w:rFonts w:ascii="Times New Roman" w:hAnsi="Times New Roman"/>
          <w:sz w:val="28"/>
          <w:szCs w:val="28"/>
        </w:rPr>
        <w:t>воспитание положительного эмоционального отношения к литературным поэтическим произведениям поэтов-земляков;</w:t>
      </w:r>
    </w:p>
    <w:p w:rsidR="00CB292F" w:rsidRPr="008E5195" w:rsidRDefault="00CB292F" w:rsidP="008E5195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5195">
        <w:rPr>
          <w:rFonts w:ascii="Times New Roman" w:hAnsi="Times New Roman"/>
          <w:sz w:val="28"/>
          <w:szCs w:val="28"/>
        </w:rPr>
        <w:t>выявление лучших чтецов среди детей, предоставление им возможности самовыражения.</w:t>
      </w:r>
    </w:p>
    <w:p w:rsidR="00AC7D9B" w:rsidRPr="00D24B34" w:rsidRDefault="00567463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b/>
          <w:sz w:val="28"/>
          <w:szCs w:val="28"/>
        </w:rPr>
        <w:t>Прогнозируемые результаты:</w:t>
      </w:r>
      <w:r w:rsidR="00D24B34">
        <w:rPr>
          <w:rFonts w:ascii="Times New Roman" w:hAnsi="Times New Roman"/>
          <w:b/>
          <w:sz w:val="28"/>
          <w:szCs w:val="28"/>
        </w:rPr>
        <w:t xml:space="preserve"> </w:t>
      </w:r>
      <w:r w:rsidR="00D24B34">
        <w:rPr>
          <w:rFonts w:ascii="Times New Roman" w:hAnsi="Times New Roman"/>
          <w:sz w:val="28"/>
          <w:szCs w:val="28"/>
        </w:rPr>
        <w:t>воспитанники познакомились с произведениями поэта-земляка, дети стали выразительнее читать стихотворения, улучшилось литературное произношение, память, ребята стали использовать при чтении произведения театральные выразительные средства (мимика, жесты, позы, движения).</w:t>
      </w:r>
    </w:p>
    <w:p w:rsidR="00D504FB" w:rsidRPr="00EF4DA2" w:rsidRDefault="00567463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6513">
        <w:rPr>
          <w:rFonts w:ascii="Times New Roman" w:hAnsi="Times New Roman"/>
          <w:b/>
          <w:sz w:val="28"/>
          <w:szCs w:val="28"/>
        </w:rPr>
        <w:t>Время:</w:t>
      </w:r>
      <w:r w:rsidRPr="00E56513">
        <w:rPr>
          <w:rFonts w:ascii="Times New Roman" w:hAnsi="Times New Roman"/>
          <w:sz w:val="28"/>
          <w:szCs w:val="28"/>
        </w:rPr>
        <w:t xml:space="preserve"> 40 минут.</w:t>
      </w:r>
    </w:p>
    <w:p w:rsidR="00D504FB" w:rsidRPr="00E56513" w:rsidRDefault="00567463" w:rsidP="00D21A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513">
        <w:rPr>
          <w:rFonts w:ascii="Times New Roman" w:hAnsi="Times New Roman"/>
          <w:b/>
          <w:sz w:val="28"/>
          <w:szCs w:val="28"/>
        </w:rPr>
        <w:t>Оборудование:</w:t>
      </w:r>
      <w:r w:rsidRPr="00E56513">
        <w:rPr>
          <w:rFonts w:ascii="Times New Roman" w:hAnsi="Times New Roman"/>
          <w:sz w:val="28"/>
          <w:szCs w:val="28"/>
        </w:rPr>
        <w:t xml:space="preserve"> </w:t>
      </w:r>
      <w:r w:rsidR="00C421CF">
        <w:rPr>
          <w:rFonts w:ascii="Times New Roman" w:hAnsi="Times New Roman"/>
          <w:sz w:val="28"/>
          <w:szCs w:val="28"/>
        </w:rPr>
        <w:t>мультимедийна</w:t>
      </w:r>
      <w:r w:rsidR="00B67327">
        <w:rPr>
          <w:rFonts w:ascii="Times New Roman" w:hAnsi="Times New Roman"/>
          <w:sz w:val="28"/>
          <w:szCs w:val="28"/>
        </w:rPr>
        <w:t>я презентация, атрибуты, костюмы, музыкальное оборудование, дипломы, призы.</w:t>
      </w:r>
    </w:p>
    <w:p w:rsidR="00567463" w:rsidRDefault="009F3D59" w:rsidP="00D21A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>знакомство с творчеством поэта, чтение художественной литературы, просмотр презентаций, мультфильмов, подбор произведений, атрибутов, костюмов.</w:t>
      </w:r>
    </w:p>
    <w:p w:rsidR="003B16C5" w:rsidRDefault="003B16C5" w:rsidP="00D21AA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3"/>
        <w:gridCol w:w="1225"/>
        <w:gridCol w:w="3094"/>
        <w:gridCol w:w="2157"/>
        <w:gridCol w:w="1995"/>
        <w:gridCol w:w="2234"/>
        <w:gridCol w:w="2038"/>
      </w:tblGrid>
      <w:tr w:rsidR="00501CD6" w:rsidRPr="00844954" w:rsidTr="00D21AA2">
        <w:trPr>
          <w:trHeight w:val="615"/>
        </w:trPr>
        <w:tc>
          <w:tcPr>
            <w:tcW w:w="2043" w:type="dxa"/>
            <w:vMerge w:val="restart"/>
            <w:vAlign w:val="center"/>
          </w:tcPr>
          <w:p w:rsidR="008873B7" w:rsidRPr="00D21AA2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25" w:type="dxa"/>
            <w:vMerge w:val="restart"/>
            <w:vAlign w:val="center"/>
          </w:tcPr>
          <w:p w:rsidR="008873B7" w:rsidRPr="00D21AA2" w:rsidRDefault="00D21AA2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r w:rsidR="008873B7" w:rsidRPr="00D21AA2">
              <w:rPr>
                <w:rFonts w:ascii="Times New Roman" w:hAnsi="Times New Roman"/>
                <w:b/>
                <w:sz w:val="24"/>
                <w:szCs w:val="24"/>
              </w:rPr>
              <w:t>емя</w:t>
            </w:r>
          </w:p>
        </w:tc>
        <w:tc>
          <w:tcPr>
            <w:tcW w:w="3094" w:type="dxa"/>
            <w:vMerge w:val="restart"/>
            <w:vAlign w:val="center"/>
          </w:tcPr>
          <w:p w:rsidR="008873B7" w:rsidRPr="00D21AA2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Педагогический инструментарий</w:t>
            </w:r>
          </w:p>
        </w:tc>
        <w:tc>
          <w:tcPr>
            <w:tcW w:w="4152" w:type="dxa"/>
            <w:gridSpan w:val="2"/>
            <w:vAlign w:val="center"/>
          </w:tcPr>
          <w:p w:rsidR="008873B7" w:rsidRPr="00D21AA2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234" w:type="dxa"/>
            <w:vMerge w:val="restart"/>
            <w:vAlign w:val="center"/>
          </w:tcPr>
          <w:p w:rsidR="008873B7" w:rsidRPr="00D21AA2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038" w:type="dxa"/>
            <w:vMerge w:val="restart"/>
            <w:vAlign w:val="center"/>
          </w:tcPr>
          <w:p w:rsidR="008873B7" w:rsidRPr="00D21AA2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AA2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501CD6" w:rsidRPr="00844954" w:rsidTr="00D21AA2">
        <w:trPr>
          <w:trHeight w:val="540"/>
        </w:trPr>
        <w:tc>
          <w:tcPr>
            <w:tcW w:w="2043" w:type="dxa"/>
            <w:vMerge/>
          </w:tcPr>
          <w:p w:rsidR="008873B7" w:rsidRPr="00844954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8873B7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873B7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8873B7" w:rsidRDefault="00C971C0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995" w:type="dxa"/>
            <w:vAlign w:val="center"/>
          </w:tcPr>
          <w:p w:rsidR="008873B7" w:rsidRDefault="00E271C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детей/родителей</w:t>
            </w:r>
          </w:p>
        </w:tc>
        <w:tc>
          <w:tcPr>
            <w:tcW w:w="2234" w:type="dxa"/>
            <w:vMerge/>
          </w:tcPr>
          <w:p w:rsidR="008873B7" w:rsidRDefault="008873B7" w:rsidP="00D21A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8873B7" w:rsidRDefault="008873B7" w:rsidP="00D21AA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CD6" w:rsidRPr="00844954" w:rsidTr="00F926F9">
        <w:tc>
          <w:tcPr>
            <w:tcW w:w="2043" w:type="dxa"/>
          </w:tcPr>
          <w:p w:rsidR="008873B7" w:rsidRPr="00844954" w:rsidRDefault="008873B7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-организационный</w:t>
            </w:r>
          </w:p>
        </w:tc>
        <w:tc>
          <w:tcPr>
            <w:tcW w:w="1225" w:type="dxa"/>
          </w:tcPr>
          <w:p w:rsidR="008873B7" w:rsidRPr="00844954" w:rsidRDefault="009D33AD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73B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094" w:type="dxa"/>
          </w:tcPr>
          <w:p w:rsidR="008873B7" w:rsidRPr="00844954" w:rsidRDefault="008873B7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ое слово.</w:t>
            </w:r>
          </w:p>
        </w:tc>
        <w:tc>
          <w:tcPr>
            <w:tcW w:w="2157" w:type="dxa"/>
          </w:tcPr>
          <w:p w:rsidR="00864270" w:rsidRDefault="00B107B8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B23873">
              <w:rPr>
                <w:rFonts w:ascii="Times New Roman" w:hAnsi="Times New Roman"/>
                <w:sz w:val="24"/>
                <w:szCs w:val="24"/>
              </w:rPr>
              <w:t>приветствует всех собравшихся в зале.</w:t>
            </w:r>
            <w:r w:rsidR="00D21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270">
              <w:rPr>
                <w:rFonts w:ascii="Times New Roman" w:hAnsi="Times New Roman"/>
                <w:sz w:val="24"/>
                <w:szCs w:val="24"/>
              </w:rPr>
              <w:t xml:space="preserve">Объявляет тематику </w:t>
            </w:r>
            <w:r w:rsidR="0086427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</w:t>
            </w: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270" w:rsidRDefault="00864270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:</w:t>
            </w:r>
          </w:p>
          <w:p w:rsidR="00864270" w:rsidRPr="00864270" w:rsidRDefault="00864270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70">
              <w:rPr>
                <w:rFonts w:ascii="Times New Roman" w:hAnsi="Times New Roman"/>
                <w:sz w:val="24"/>
                <w:szCs w:val="24"/>
              </w:rPr>
              <w:t>Сегодня мы проводим конкурс чтецов «Читаем вслух некрасовские строки», посвящённый 200-летию со дня рождения великого русского поэта, нашего земляка, Николая Алексеевича Некрасова. Мы ещё раз перелистаем страницы удивительной некрасовской поэзии, услышим красивые стихи поэта.</w:t>
            </w:r>
          </w:p>
          <w:p w:rsidR="008E5195" w:rsidRDefault="008E5195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873" w:rsidRDefault="004E68EC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</w:t>
            </w:r>
            <w:r w:rsidR="00B23873">
              <w:rPr>
                <w:rFonts w:ascii="Times New Roman" w:hAnsi="Times New Roman"/>
                <w:sz w:val="24"/>
                <w:szCs w:val="24"/>
              </w:rPr>
              <w:t xml:space="preserve"> жюри конкурса.</w:t>
            </w: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195" w:rsidRDefault="008E5195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873" w:rsidRPr="00844954" w:rsidRDefault="00D65A7E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конкурсантов, группу поддержки.</w:t>
            </w:r>
          </w:p>
        </w:tc>
        <w:tc>
          <w:tcPr>
            <w:tcW w:w="1995" w:type="dxa"/>
          </w:tcPr>
          <w:p w:rsidR="008873B7" w:rsidRDefault="006343ED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оддержки </w:t>
            </w:r>
            <w:r w:rsidR="00D64249">
              <w:rPr>
                <w:rFonts w:ascii="Times New Roman" w:hAnsi="Times New Roman"/>
                <w:sz w:val="24"/>
                <w:szCs w:val="24"/>
              </w:rPr>
              <w:t xml:space="preserve"> занимае</w:t>
            </w:r>
            <w:r>
              <w:rPr>
                <w:rFonts w:ascii="Times New Roman" w:hAnsi="Times New Roman"/>
                <w:sz w:val="24"/>
                <w:szCs w:val="24"/>
              </w:rPr>
              <w:t>т свои места в зале.</w:t>
            </w: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195" w:rsidRDefault="008E5195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249" w:rsidRDefault="00D6424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председателя и членов жюри. </w:t>
            </w:r>
          </w:p>
          <w:p w:rsidR="00436889" w:rsidRDefault="00436889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анты проходят в зал, встают у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ны.</w:t>
            </w:r>
          </w:p>
          <w:p w:rsidR="00504C1B" w:rsidRPr="00844954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оддержки приветствуют участников конкурса.</w:t>
            </w:r>
          </w:p>
        </w:tc>
        <w:tc>
          <w:tcPr>
            <w:tcW w:w="2234" w:type="dxa"/>
          </w:tcPr>
          <w:p w:rsidR="008873B7" w:rsidRPr="00844954" w:rsidRDefault="0024777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настрой на конкурс.</w:t>
            </w:r>
          </w:p>
        </w:tc>
        <w:tc>
          <w:tcPr>
            <w:tcW w:w="2038" w:type="dxa"/>
          </w:tcPr>
          <w:p w:rsidR="008873B7" w:rsidRDefault="008873B7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  <w:p w:rsidR="008873B7" w:rsidRDefault="004A398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.</w:t>
            </w:r>
          </w:p>
          <w:p w:rsidR="00864270" w:rsidRDefault="00864270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270" w:rsidRDefault="00864270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A2"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  <w:p w:rsidR="00864270" w:rsidRDefault="00864270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.</w:t>
            </w: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Default="00504C1B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1B" w:rsidRPr="00844954" w:rsidRDefault="002D1425" w:rsidP="00D21A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CD6" w:rsidRPr="00844954" w:rsidTr="00F926F9">
        <w:trPr>
          <w:trHeight w:val="70"/>
        </w:trPr>
        <w:tc>
          <w:tcPr>
            <w:tcW w:w="2043" w:type="dxa"/>
          </w:tcPr>
          <w:p w:rsidR="008873B7" w:rsidRPr="00844954" w:rsidRDefault="007223D8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225" w:type="dxa"/>
          </w:tcPr>
          <w:p w:rsidR="008873B7" w:rsidRPr="00844954" w:rsidRDefault="00A4662D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3094" w:type="dxa"/>
          </w:tcPr>
          <w:p w:rsidR="008873B7" w:rsidRDefault="00D72EAA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 конкурсная программа.</w:t>
            </w:r>
          </w:p>
          <w:p w:rsidR="00150F35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F35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F35" w:rsidRPr="00844954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407E8D" w:rsidRDefault="00407E8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:</w:t>
            </w:r>
          </w:p>
          <w:p w:rsidR="00407E8D" w:rsidRDefault="00407E8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ёл своё детств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реш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обл., куда он вместе с ро</w:t>
            </w:r>
            <w:r w:rsidR="00657AB9">
              <w:rPr>
                <w:rFonts w:ascii="Times New Roman" w:hAnsi="Times New Roman"/>
                <w:sz w:val="24"/>
                <w:szCs w:val="24"/>
              </w:rPr>
              <w:t>дителями переехал жить.</w:t>
            </w:r>
          </w:p>
          <w:p w:rsidR="00657AB9" w:rsidRDefault="00657AB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 всю свою творческую жизнь писал о русском народе и для народа. Героями его произведений чаще всего были простые деревенские мужики, женщины-крестьянки и их дети.</w:t>
            </w: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:</w:t>
            </w: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4A">
              <w:rPr>
                <w:rFonts w:ascii="Times New Roman" w:hAnsi="Times New Roman"/>
                <w:sz w:val="24"/>
                <w:szCs w:val="24"/>
              </w:rPr>
              <w:t xml:space="preserve">Некрасов очень любил природу, её красота вдохновляла поэта, являлась </w:t>
            </w:r>
            <w:r w:rsidRPr="00EA5D4A">
              <w:rPr>
                <w:rFonts w:ascii="Times New Roman" w:hAnsi="Times New Roman"/>
                <w:sz w:val="24"/>
                <w:szCs w:val="24"/>
              </w:rPr>
              <w:lastRenderedPageBreak/>
              <w:t>его музой. Поэтому у него родилось много стихотворений о природе.</w:t>
            </w: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2F245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яет конкурсантов.</w:t>
            </w: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72" w:rsidRDefault="0045437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ECD" w:rsidRDefault="005C2EC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ECD">
              <w:rPr>
                <w:rFonts w:ascii="Times New Roman" w:hAnsi="Times New Roman"/>
                <w:sz w:val="24"/>
                <w:szCs w:val="24"/>
              </w:rPr>
              <w:t>Ведущий:</w:t>
            </w:r>
            <w:r w:rsidRPr="005C2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ECD">
              <w:rPr>
                <w:rFonts w:ascii="Times New Roman" w:hAnsi="Times New Roman"/>
                <w:sz w:val="24"/>
                <w:szCs w:val="24"/>
              </w:rPr>
              <w:t xml:space="preserve">Некрасов с большой теплотой писал о крестьянских </w:t>
            </w:r>
            <w:r w:rsidRPr="005C2ECD">
              <w:rPr>
                <w:rFonts w:ascii="Times New Roman" w:hAnsi="Times New Roman"/>
                <w:sz w:val="24"/>
                <w:szCs w:val="24"/>
              </w:rPr>
              <w:lastRenderedPageBreak/>
              <w:t>детях, которых он хорошо знал и любил за любознательность, живость ума, находчивость и трудолюбие.</w:t>
            </w:r>
          </w:p>
          <w:p w:rsidR="003822AD" w:rsidRPr="005C2EC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яет конкурсантов.</w:t>
            </w: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48" w:rsidRDefault="006D7A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48">
              <w:rPr>
                <w:rFonts w:ascii="Times New Roman" w:hAnsi="Times New Roman"/>
                <w:sz w:val="24"/>
                <w:szCs w:val="24"/>
              </w:rPr>
              <w:t>Ведущий: Много писал Некрасов о безрадостном детстве маленьких тружеников, об их голодной и нищей жизни, но все дети хотели учиться, получать знания.</w:t>
            </w:r>
          </w:p>
          <w:p w:rsidR="00447665" w:rsidRPr="00447665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 xml:space="preserve">Ведущий: В своем творчестве Некрасов уделял особое внимание раскрытию женских образов. Он остро ощущал несправедливость, которая выпала на долю русской </w:t>
            </w:r>
            <w:r w:rsidRPr="00447665">
              <w:rPr>
                <w:rFonts w:ascii="Times New Roman" w:hAnsi="Times New Roman"/>
                <w:sz w:val="24"/>
                <w:szCs w:val="24"/>
              </w:rPr>
              <w:lastRenderedPageBreak/>
              <w:t>женщины, высоко ценил её энергию, силу характера и духовную красоту.</w:t>
            </w:r>
          </w:p>
          <w:p w:rsidR="009B1D37" w:rsidRPr="006D7A48" w:rsidRDefault="009B1D3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Pr="00EA5D4A" w:rsidRDefault="00FD2C9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Pr="00844954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3B7" w:rsidRDefault="001B6C1F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 слушают. </w:t>
            </w: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D4A" w:rsidRDefault="000C747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 читают стихи.</w:t>
            </w:r>
          </w:p>
          <w:p w:rsidR="00EA5D4A" w:rsidRDefault="00EA5D4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447" w:rsidRDefault="000C747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447">
              <w:rPr>
                <w:rFonts w:ascii="Times New Roman" w:hAnsi="Times New Roman"/>
                <w:sz w:val="24"/>
                <w:szCs w:val="24"/>
              </w:rPr>
              <w:t>«Здравствуй, гостья зима!»</w:t>
            </w:r>
          </w:p>
          <w:p w:rsidR="009D1F31" w:rsidRDefault="009D1F31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лавная осень»</w:t>
            </w:r>
          </w:p>
          <w:p w:rsidR="009D1F31" w:rsidRDefault="009D1F31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рывок из стихотворения «Железная дорога»)</w:t>
            </w:r>
            <w:r w:rsidR="003A5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F31" w:rsidRDefault="009D1F31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</w:t>
            </w:r>
            <w:r w:rsidR="003A5325">
              <w:rPr>
                <w:rFonts w:ascii="Times New Roman" w:hAnsi="Times New Roman"/>
                <w:sz w:val="24"/>
                <w:szCs w:val="24"/>
              </w:rPr>
              <w:t>из стихотворения «Зелёный шум».</w:t>
            </w:r>
          </w:p>
          <w:p w:rsidR="003A5325" w:rsidRDefault="003A532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Перед дождём».</w:t>
            </w:r>
          </w:p>
          <w:p w:rsidR="003A5325" w:rsidRDefault="003A532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Снежок».</w:t>
            </w:r>
          </w:p>
          <w:p w:rsidR="003A5325" w:rsidRDefault="003A532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ветер бушует над бором» (отрывок из поэмы «Мороз, Красный нос»).</w:t>
            </w:r>
          </w:p>
          <w:p w:rsidR="003A5325" w:rsidRDefault="003A532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из стихотворения «Де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.</w:t>
            </w:r>
          </w:p>
          <w:p w:rsidR="00EE3055" w:rsidRDefault="00EE305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од</w:t>
            </w:r>
            <w:r w:rsidR="00062FA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жки </w:t>
            </w:r>
            <w:r w:rsidR="00DA323C">
              <w:rPr>
                <w:rFonts w:ascii="Times New Roman" w:hAnsi="Times New Roman"/>
                <w:sz w:val="24"/>
                <w:szCs w:val="24"/>
              </w:rPr>
              <w:t>ап</w:t>
            </w:r>
            <w:r w:rsidR="00062FA0">
              <w:rPr>
                <w:rFonts w:ascii="Times New Roman" w:hAnsi="Times New Roman"/>
                <w:sz w:val="24"/>
                <w:szCs w:val="24"/>
              </w:rPr>
              <w:t>лодируют конкурсантам после каждого исполнения.</w:t>
            </w: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C95" w:rsidRDefault="0097070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</w:t>
            </w:r>
            <w:r w:rsidR="002F2454">
              <w:rPr>
                <w:rFonts w:ascii="Times New Roman" w:hAnsi="Times New Roman"/>
                <w:sz w:val="24"/>
                <w:szCs w:val="24"/>
              </w:rPr>
              <w:t xml:space="preserve">т следующая часть конкурсантов, </w:t>
            </w:r>
          </w:p>
          <w:p w:rsidR="003A5325" w:rsidRDefault="003A532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3822A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2AD" w:rsidRDefault="00DC47A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из поэмы «Саша».</w:t>
            </w: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7A4" w:rsidRDefault="00DE0D0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из поэмы «Крестьянские дети».</w:t>
            </w:r>
          </w:p>
          <w:p w:rsidR="00240D97" w:rsidRDefault="00D4798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из стихотворения «Школьник».</w:t>
            </w:r>
          </w:p>
          <w:p w:rsidR="00447665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665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665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665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665" w:rsidRPr="00844954" w:rsidRDefault="0044766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из стихотворения «Есть женщины в русских селеньях».</w:t>
            </w:r>
          </w:p>
        </w:tc>
        <w:tc>
          <w:tcPr>
            <w:tcW w:w="2234" w:type="dxa"/>
          </w:tcPr>
          <w:p w:rsidR="008873B7" w:rsidRDefault="004F180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ют информацию о поэте. </w:t>
            </w: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D6" w:rsidRPr="00501CD6" w:rsidRDefault="00501C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литературными произведениями поэта.</w:t>
            </w:r>
            <w:r w:rsidRPr="00501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ют при чт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 </w:t>
            </w:r>
            <w:r w:rsidRPr="00501CD6">
              <w:rPr>
                <w:rFonts w:ascii="Times New Roman" w:hAnsi="Times New Roman"/>
                <w:sz w:val="24"/>
                <w:szCs w:val="24"/>
              </w:rPr>
              <w:t>театральные выразительные средства (мимика, жесты, позы, движения).</w:t>
            </w:r>
          </w:p>
        </w:tc>
        <w:tc>
          <w:tcPr>
            <w:tcW w:w="2038" w:type="dxa"/>
          </w:tcPr>
          <w:p w:rsidR="008873B7" w:rsidRDefault="0018005F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е сопровождение. </w:t>
            </w:r>
          </w:p>
          <w:p w:rsidR="00657AB9" w:rsidRDefault="00B72D7D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.</w:t>
            </w:r>
          </w:p>
          <w:p w:rsidR="004A3982" w:rsidRDefault="004A398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8EE" w:rsidRDefault="002938EE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413" w:rsidRDefault="0044441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A2">
              <w:rPr>
                <w:rFonts w:ascii="Times New Roman" w:hAnsi="Times New Roman"/>
                <w:sz w:val="24"/>
                <w:szCs w:val="24"/>
              </w:rPr>
              <w:t>Слайд 4.</w:t>
            </w: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A2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  <w:p w:rsidR="00444413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5.</w:t>
            </w: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6.</w:t>
            </w: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7, 8.</w:t>
            </w: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9.</w:t>
            </w: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0.</w:t>
            </w:r>
          </w:p>
          <w:p w:rsidR="000B7FE9" w:rsidRDefault="000B7FE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1.</w:t>
            </w:r>
          </w:p>
          <w:p w:rsidR="00EC7DDA" w:rsidRDefault="00EC7DD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DA" w:rsidRDefault="00EC7DD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DA" w:rsidRDefault="00EC7DDA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DA" w:rsidRDefault="001E1D70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2, 13</w:t>
            </w: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1E1D70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4, 15</w:t>
            </w: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2C6548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8" w:rsidRDefault="00546D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6, 17</w:t>
            </w:r>
          </w:p>
          <w:p w:rsidR="00D47984" w:rsidRDefault="00D4798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984" w:rsidRDefault="00D4798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984" w:rsidRDefault="00546D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8</w:t>
            </w:r>
            <w:r w:rsidR="00D47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667" w:rsidRDefault="00A1766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667" w:rsidRDefault="00A1766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667" w:rsidRDefault="00A1766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667" w:rsidRDefault="00A1766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667" w:rsidRDefault="00A1766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AA2" w:rsidRDefault="00D21AA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667" w:rsidRPr="00844954" w:rsidRDefault="00546DD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9</w:t>
            </w:r>
          </w:p>
        </w:tc>
      </w:tr>
      <w:tr w:rsidR="00501CD6" w:rsidRPr="00844954" w:rsidTr="00F926F9">
        <w:tc>
          <w:tcPr>
            <w:tcW w:w="2043" w:type="dxa"/>
          </w:tcPr>
          <w:p w:rsidR="008873B7" w:rsidRDefault="00DD68D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</w:t>
            </w:r>
          </w:p>
          <w:p w:rsidR="00150F35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F35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F35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F35" w:rsidRPr="00844954" w:rsidRDefault="00150F35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225" w:type="dxa"/>
          </w:tcPr>
          <w:p w:rsidR="008873B7" w:rsidRPr="00844954" w:rsidRDefault="0043607D" w:rsidP="00D21A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3094" w:type="dxa"/>
          </w:tcPr>
          <w:p w:rsidR="008873B7" w:rsidRDefault="0018005F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</w:t>
            </w:r>
            <w:r w:rsidR="00EA5BC2">
              <w:rPr>
                <w:rFonts w:ascii="Times New Roman" w:hAnsi="Times New Roman"/>
                <w:sz w:val="24"/>
                <w:szCs w:val="24"/>
              </w:rPr>
              <w:t xml:space="preserve">Дедушка </w:t>
            </w:r>
            <w:proofErr w:type="spellStart"/>
            <w:r w:rsidR="00EA5BC2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="00EA5BC2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  <w:r w:rsidR="005C6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F35" w:rsidRDefault="00150F3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F35" w:rsidRDefault="00150F3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F35" w:rsidRPr="00844954" w:rsidRDefault="00150F3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редседателя жюри, награж</w:t>
            </w:r>
            <w:r w:rsidR="004B792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, вручение грамот и дипломов, памятных подарков.</w:t>
            </w:r>
          </w:p>
        </w:tc>
        <w:tc>
          <w:tcPr>
            <w:tcW w:w="2157" w:type="dxa"/>
          </w:tcPr>
          <w:p w:rsidR="00150F35" w:rsidRDefault="00150F3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ует с детьми.</w:t>
            </w:r>
          </w:p>
          <w:p w:rsidR="007912C9" w:rsidRDefault="007912C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2C9" w:rsidRDefault="007912C9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F84" w:rsidRDefault="009A6F8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2C9" w:rsidRPr="00844954" w:rsidRDefault="00150F35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ит всех участников конкурса.</w:t>
            </w:r>
          </w:p>
        </w:tc>
        <w:tc>
          <w:tcPr>
            <w:tcW w:w="1995" w:type="dxa"/>
          </w:tcPr>
          <w:p w:rsidR="008873B7" w:rsidRDefault="005C6342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мультфильм.</w:t>
            </w:r>
          </w:p>
          <w:p w:rsidR="00140074" w:rsidRDefault="0014007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074" w:rsidRDefault="0014007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074" w:rsidRPr="00844954" w:rsidRDefault="00140074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 выходят в центр, слушают итоги, получают подарки, грамоты, дипломы. Радуются друг за друга, благодарят за проведённое мероприятие.</w:t>
            </w:r>
          </w:p>
        </w:tc>
        <w:tc>
          <w:tcPr>
            <w:tcW w:w="2234" w:type="dxa"/>
          </w:tcPr>
          <w:p w:rsidR="008873B7" w:rsidRDefault="008873B7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Pr="00844954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абсолютного победителя, призёров, участников.</w:t>
            </w:r>
          </w:p>
        </w:tc>
        <w:tc>
          <w:tcPr>
            <w:tcW w:w="2038" w:type="dxa"/>
          </w:tcPr>
          <w:p w:rsidR="008873B7" w:rsidRDefault="00EB3B96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</w:t>
            </w:r>
            <w:r w:rsidR="004B792F">
              <w:rPr>
                <w:rFonts w:ascii="Times New Roman" w:hAnsi="Times New Roman"/>
                <w:sz w:val="24"/>
                <w:szCs w:val="24"/>
              </w:rPr>
              <w:t>диа проектор, экр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DB3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DB3" w:rsidRPr="00844954" w:rsidRDefault="00513DB3" w:rsidP="008E519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, дипломы, подарки.</w:t>
            </w:r>
          </w:p>
        </w:tc>
      </w:tr>
    </w:tbl>
    <w:p w:rsidR="003B16C5" w:rsidRPr="00844954" w:rsidRDefault="003B16C5" w:rsidP="00D21AA2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67463" w:rsidRPr="00E56513" w:rsidRDefault="00567463" w:rsidP="00D21AA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7463" w:rsidRPr="00E56513" w:rsidSect="00D21AA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A8C"/>
    <w:multiLevelType w:val="hybridMultilevel"/>
    <w:tmpl w:val="B8D67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4F63E1"/>
    <w:multiLevelType w:val="multilevel"/>
    <w:tmpl w:val="F186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63"/>
    <w:rsid w:val="00046C57"/>
    <w:rsid w:val="00050838"/>
    <w:rsid w:val="00056113"/>
    <w:rsid w:val="000569C7"/>
    <w:rsid w:val="00062FA0"/>
    <w:rsid w:val="00086049"/>
    <w:rsid w:val="000965E9"/>
    <w:rsid w:val="000A75E5"/>
    <w:rsid w:val="000B7FE9"/>
    <w:rsid w:val="000C2667"/>
    <w:rsid w:val="000C6D93"/>
    <w:rsid w:val="000C7475"/>
    <w:rsid w:val="000D6697"/>
    <w:rsid w:val="000E0D19"/>
    <w:rsid w:val="000F2573"/>
    <w:rsid w:val="00140074"/>
    <w:rsid w:val="00150F35"/>
    <w:rsid w:val="00167268"/>
    <w:rsid w:val="00171FCC"/>
    <w:rsid w:val="0018005F"/>
    <w:rsid w:val="00193F0A"/>
    <w:rsid w:val="0019442F"/>
    <w:rsid w:val="00196112"/>
    <w:rsid w:val="001B1FA2"/>
    <w:rsid w:val="001B6C1F"/>
    <w:rsid w:val="001E1D70"/>
    <w:rsid w:val="001E3421"/>
    <w:rsid w:val="001F1BA2"/>
    <w:rsid w:val="0020750D"/>
    <w:rsid w:val="00211254"/>
    <w:rsid w:val="002269E5"/>
    <w:rsid w:val="0023193C"/>
    <w:rsid w:val="00240D97"/>
    <w:rsid w:val="00247772"/>
    <w:rsid w:val="00255ED5"/>
    <w:rsid w:val="00262FCB"/>
    <w:rsid w:val="00271D58"/>
    <w:rsid w:val="0029317B"/>
    <w:rsid w:val="002938EE"/>
    <w:rsid w:val="002C0A1E"/>
    <w:rsid w:val="002C44A0"/>
    <w:rsid w:val="002C6548"/>
    <w:rsid w:val="002D1425"/>
    <w:rsid w:val="002F2454"/>
    <w:rsid w:val="002F5818"/>
    <w:rsid w:val="002F72D9"/>
    <w:rsid w:val="003047B0"/>
    <w:rsid w:val="00315498"/>
    <w:rsid w:val="003407A7"/>
    <w:rsid w:val="00344913"/>
    <w:rsid w:val="00353839"/>
    <w:rsid w:val="003730A8"/>
    <w:rsid w:val="003822AD"/>
    <w:rsid w:val="003954F3"/>
    <w:rsid w:val="003A5325"/>
    <w:rsid w:val="003B16C5"/>
    <w:rsid w:val="003B220A"/>
    <w:rsid w:val="003D4713"/>
    <w:rsid w:val="003D6132"/>
    <w:rsid w:val="003D7C7F"/>
    <w:rsid w:val="003E0BEB"/>
    <w:rsid w:val="003E2265"/>
    <w:rsid w:val="003E3E9C"/>
    <w:rsid w:val="003E7820"/>
    <w:rsid w:val="003F0416"/>
    <w:rsid w:val="003F2F57"/>
    <w:rsid w:val="00407E8D"/>
    <w:rsid w:val="0043607D"/>
    <w:rsid w:val="00436889"/>
    <w:rsid w:val="00444413"/>
    <w:rsid w:val="00447665"/>
    <w:rsid w:val="00454372"/>
    <w:rsid w:val="004671B3"/>
    <w:rsid w:val="00471F1F"/>
    <w:rsid w:val="0049018D"/>
    <w:rsid w:val="00491A33"/>
    <w:rsid w:val="004A3982"/>
    <w:rsid w:val="004B792F"/>
    <w:rsid w:val="004E68EC"/>
    <w:rsid w:val="004E6E16"/>
    <w:rsid w:val="004F069E"/>
    <w:rsid w:val="004F1803"/>
    <w:rsid w:val="00501CD6"/>
    <w:rsid w:val="00504C1B"/>
    <w:rsid w:val="00513DB3"/>
    <w:rsid w:val="00514794"/>
    <w:rsid w:val="005157FF"/>
    <w:rsid w:val="0052184D"/>
    <w:rsid w:val="00522076"/>
    <w:rsid w:val="005269E6"/>
    <w:rsid w:val="00546DD6"/>
    <w:rsid w:val="00565842"/>
    <w:rsid w:val="00567463"/>
    <w:rsid w:val="00592EFE"/>
    <w:rsid w:val="005968AC"/>
    <w:rsid w:val="005A2A4F"/>
    <w:rsid w:val="005B0A1E"/>
    <w:rsid w:val="005C2ECD"/>
    <w:rsid w:val="005C6342"/>
    <w:rsid w:val="006343ED"/>
    <w:rsid w:val="00653186"/>
    <w:rsid w:val="00657AB9"/>
    <w:rsid w:val="00676DA7"/>
    <w:rsid w:val="00681817"/>
    <w:rsid w:val="00690582"/>
    <w:rsid w:val="0069596D"/>
    <w:rsid w:val="006D40FD"/>
    <w:rsid w:val="006D7A48"/>
    <w:rsid w:val="00706086"/>
    <w:rsid w:val="007223D8"/>
    <w:rsid w:val="00726627"/>
    <w:rsid w:val="00733637"/>
    <w:rsid w:val="0073505E"/>
    <w:rsid w:val="00754AD9"/>
    <w:rsid w:val="00780162"/>
    <w:rsid w:val="00784E65"/>
    <w:rsid w:val="007912C9"/>
    <w:rsid w:val="007B7B80"/>
    <w:rsid w:val="007C05EB"/>
    <w:rsid w:val="007D7FD1"/>
    <w:rsid w:val="007E6290"/>
    <w:rsid w:val="007F1E57"/>
    <w:rsid w:val="00820B71"/>
    <w:rsid w:val="00844954"/>
    <w:rsid w:val="00846043"/>
    <w:rsid w:val="008508CC"/>
    <w:rsid w:val="00864068"/>
    <w:rsid w:val="00864270"/>
    <w:rsid w:val="008873B7"/>
    <w:rsid w:val="008905E2"/>
    <w:rsid w:val="008D5BB8"/>
    <w:rsid w:val="008E5195"/>
    <w:rsid w:val="009068B7"/>
    <w:rsid w:val="00922002"/>
    <w:rsid w:val="00970702"/>
    <w:rsid w:val="009A6F16"/>
    <w:rsid w:val="009A6F84"/>
    <w:rsid w:val="009A73BA"/>
    <w:rsid w:val="009B1D37"/>
    <w:rsid w:val="009C0A81"/>
    <w:rsid w:val="009D1F31"/>
    <w:rsid w:val="009D33AD"/>
    <w:rsid w:val="009D64C7"/>
    <w:rsid w:val="009E0E99"/>
    <w:rsid w:val="009F3D59"/>
    <w:rsid w:val="00A11C62"/>
    <w:rsid w:val="00A160B7"/>
    <w:rsid w:val="00A17667"/>
    <w:rsid w:val="00A27C8B"/>
    <w:rsid w:val="00A4662D"/>
    <w:rsid w:val="00AB34C7"/>
    <w:rsid w:val="00AC7D9B"/>
    <w:rsid w:val="00AE3D6E"/>
    <w:rsid w:val="00B107B8"/>
    <w:rsid w:val="00B23873"/>
    <w:rsid w:val="00B524C9"/>
    <w:rsid w:val="00B55AC5"/>
    <w:rsid w:val="00B55F82"/>
    <w:rsid w:val="00B67327"/>
    <w:rsid w:val="00B72D7D"/>
    <w:rsid w:val="00B927DE"/>
    <w:rsid w:val="00B92824"/>
    <w:rsid w:val="00B946FF"/>
    <w:rsid w:val="00BA25BC"/>
    <w:rsid w:val="00BA3161"/>
    <w:rsid w:val="00BA570F"/>
    <w:rsid w:val="00BB4243"/>
    <w:rsid w:val="00BC4259"/>
    <w:rsid w:val="00BE7874"/>
    <w:rsid w:val="00C421CF"/>
    <w:rsid w:val="00C44447"/>
    <w:rsid w:val="00C5251A"/>
    <w:rsid w:val="00C53628"/>
    <w:rsid w:val="00C5767C"/>
    <w:rsid w:val="00C7676B"/>
    <w:rsid w:val="00C90194"/>
    <w:rsid w:val="00C971C0"/>
    <w:rsid w:val="00C9733D"/>
    <w:rsid w:val="00CB292F"/>
    <w:rsid w:val="00CC32E0"/>
    <w:rsid w:val="00CE006E"/>
    <w:rsid w:val="00CE6F72"/>
    <w:rsid w:val="00D020DF"/>
    <w:rsid w:val="00D21AA2"/>
    <w:rsid w:val="00D23336"/>
    <w:rsid w:val="00D24B34"/>
    <w:rsid w:val="00D4275E"/>
    <w:rsid w:val="00D47984"/>
    <w:rsid w:val="00D504FB"/>
    <w:rsid w:val="00D51B6E"/>
    <w:rsid w:val="00D64249"/>
    <w:rsid w:val="00D65A7E"/>
    <w:rsid w:val="00D72EAA"/>
    <w:rsid w:val="00D77A0A"/>
    <w:rsid w:val="00D86A20"/>
    <w:rsid w:val="00DA323C"/>
    <w:rsid w:val="00DB2625"/>
    <w:rsid w:val="00DB2F68"/>
    <w:rsid w:val="00DC47A4"/>
    <w:rsid w:val="00DD22AD"/>
    <w:rsid w:val="00DD68D5"/>
    <w:rsid w:val="00DE0D09"/>
    <w:rsid w:val="00DE3C66"/>
    <w:rsid w:val="00DF24C2"/>
    <w:rsid w:val="00E271C7"/>
    <w:rsid w:val="00E4191A"/>
    <w:rsid w:val="00E56513"/>
    <w:rsid w:val="00E812CB"/>
    <w:rsid w:val="00EA5BC2"/>
    <w:rsid w:val="00EA5D4A"/>
    <w:rsid w:val="00EA7AC7"/>
    <w:rsid w:val="00EB3B96"/>
    <w:rsid w:val="00EC7DDA"/>
    <w:rsid w:val="00ED2BEC"/>
    <w:rsid w:val="00EE3055"/>
    <w:rsid w:val="00EF4DA2"/>
    <w:rsid w:val="00F3605D"/>
    <w:rsid w:val="00F41E80"/>
    <w:rsid w:val="00F54675"/>
    <w:rsid w:val="00F926F9"/>
    <w:rsid w:val="00FD2C95"/>
    <w:rsid w:val="00FE1853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5875"/>
  <w15:docId w15:val="{A8A61300-C664-495B-B20B-96610FF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67463"/>
  </w:style>
  <w:style w:type="character" w:styleId="a4">
    <w:name w:val="Hyperlink"/>
    <w:basedOn w:val="a0"/>
    <w:uiPriority w:val="99"/>
    <w:unhideWhenUsed/>
    <w:rsid w:val="00E4191A"/>
    <w:rPr>
      <w:color w:val="0000FF"/>
      <w:u w:val="single"/>
    </w:rPr>
  </w:style>
  <w:style w:type="paragraph" w:styleId="a5">
    <w:name w:val="No Spacing"/>
    <w:uiPriority w:val="1"/>
    <w:qFormat/>
    <w:rsid w:val="003E782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9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02AA-E053-40E2-AB3A-4014DB4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73</cp:revision>
  <dcterms:created xsi:type="dcterms:W3CDTF">2020-06-04T06:03:00Z</dcterms:created>
  <dcterms:modified xsi:type="dcterms:W3CDTF">2022-06-15T11:48:00Z</dcterms:modified>
</cp:coreProperties>
</file>